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29ED7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076F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076F32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076F3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3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24:00Z</dcterms:created>
  <dcterms:modified xsi:type="dcterms:W3CDTF">2022-05-20T14:24:00Z</dcterms:modified>
</cp:coreProperties>
</file>